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D9F9C" w14:textId="47C12D97" w:rsidR="00644AC1" w:rsidRDefault="00644AC1" w:rsidP="00644AC1"/>
    <w:bookmarkStart w:id="0" w:name="page7" w:displacedByCustomXml="next"/>
    <w:bookmarkEnd w:id="0" w:displacedByCustomXml="next"/>
    <w:sdt>
      <w:sdtPr>
        <w:id w:val="-1412541790"/>
        <w:docPartObj>
          <w:docPartGallery w:val="Cover Pages"/>
          <w:docPartUnique/>
        </w:docPartObj>
      </w:sdtPr>
      <w:sdtEndPr/>
      <w:sdtContent>
        <w:p w14:paraId="7A55B358" w14:textId="77777777" w:rsidR="00AA1E9C" w:rsidRDefault="00AA1E9C" w:rsidP="00AA1E9C">
          <w:pPr>
            <w:jc w:val="center"/>
            <w:rPr>
              <w:rFonts w:asciiTheme="minorHAnsi" w:eastAsiaTheme="minorHAnsi" w:hAnsiTheme="minorHAnsi"/>
              <w:sz w:val="72"/>
              <w:szCs w:val="72"/>
            </w:rPr>
          </w:pPr>
          <w:r>
            <w:rPr>
              <w:sz w:val="72"/>
              <w:szCs w:val="72"/>
            </w:rPr>
            <w:t>Open Source Graphics and Animation Tools Lab</w:t>
          </w:r>
        </w:p>
        <w:p w14:paraId="44CE1F45" w14:textId="77777777" w:rsidR="00AA1E9C" w:rsidRDefault="00AA1E9C" w:rsidP="00AA1E9C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t xml:space="preserve">              </w:t>
          </w:r>
        </w:p>
        <w:p w14:paraId="32926DEA" w14:textId="77777777" w:rsidR="00AA1E9C" w:rsidRDefault="00AA1E9C" w:rsidP="00AA1E9C">
          <w:pPr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Mid-Semester</w:t>
          </w:r>
        </w:p>
        <w:p w14:paraId="368F674D" w14:textId="77777777" w:rsidR="00AA1E9C" w:rsidRDefault="00AA1E9C" w:rsidP="00AA1E9C">
          <w:pPr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4</w:t>
          </w:r>
          <w:r>
            <w:rPr>
              <w:sz w:val="56"/>
              <w:szCs w:val="56"/>
              <w:vertAlign w:val="superscript"/>
            </w:rPr>
            <w:t>th</w:t>
          </w:r>
          <w:r>
            <w:rPr>
              <w:sz w:val="56"/>
              <w:szCs w:val="56"/>
            </w:rPr>
            <w:t xml:space="preserve"> March 2020</w:t>
          </w:r>
        </w:p>
        <w:p w14:paraId="1DF5AEEA" w14:textId="5B4EAFEB" w:rsidR="00AA1E9C" w:rsidRPr="00AA1E9C" w:rsidRDefault="00AA1E9C" w:rsidP="00AA1E9C">
          <w:pPr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Phase-1 GIMP</w:t>
          </w:r>
        </w:p>
        <w:p w14:paraId="7543F995" w14:textId="74BFA82E" w:rsidR="00AA1E9C" w:rsidRDefault="00AA1E9C" w:rsidP="00AA1E9C">
          <w:pPr>
            <w:rPr>
              <w:sz w:val="72"/>
              <w:szCs w:val="72"/>
            </w:rPr>
          </w:pPr>
        </w:p>
        <w:p w14:paraId="77A3D66F" w14:textId="77777777" w:rsidR="00AA1E9C" w:rsidRDefault="00AA1E9C" w:rsidP="00AA1E9C">
          <w:pPr>
            <w:rPr>
              <w:sz w:val="72"/>
              <w:szCs w:val="72"/>
            </w:rPr>
          </w:pPr>
        </w:p>
        <w:p w14:paraId="4BCABA45" w14:textId="77777777" w:rsidR="00AA1E9C" w:rsidRDefault="00AA1E9C" w:rsidP="00AA1E9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Submitted To:                                              Submitted By:   </w:t>
          </w:r>
        </w:p>
        <w:p w14:paraId="3B58CDB2" w14:textId="1E0FD97C" w:rsidR="00AA1E9C" w:rsidRDefault="00AA1E9C" w:rsidP="00AA1E9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Dr.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Durgansh</w:t>
          </w:r>
          <w:proofErr w:type="spellEnd"/>
          <w:r>
            <w:rPr>
              <w:sz w:val="32"/>
              <w:szCs w:val="32"/>
            </w:rPr>
            <w:t xml:space="preserve"> Sharma                               </w:t>
          </w:r>
          <w:r>
            <w:rPr>
              <w:sz w:val="32"/>
              <w:szCs w:val="32"/>
            </w:rPr>
            <w:t xml:space="preserve">Shreya </w:t>
          </w:r>
          <w:proofErr w:type="spellStart"/>
          <w:r>
            <w:rPr>
              <w:sz w:val="32"/>
              <w:szCs w:val="32"/>
            </w:rPr>
            <w:t>Badhran</w:t>
          </w:r>
          <w:proofErr w:type="spellEnd"/>
        </w:p>
        <w:p w14:paraId="58D7FD54" w14:textId="77777777" w:rsidR="00AA1E9C" w:rsidRDefault="00AA1E9C" w:rsidP="00AA1E9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Professor, Cybernetics SCS                    </w:t>
          </w:r>
          <w:proofErr w:type="spellStart"/>
          <w:r>
            <w:rPr>
              <w:sz w:val="32"/>
              <w:szCs w:val="32"/>
            </w:rPr>
            <w:t>Btech</w:t>
          </w:r>
          <w:proofErr w:type="spellEnd"/>
          <w:r>
            <w:rPr>
              <w:sz w:val="32"/>
              <w:szCs w:val="32"/>
            </w:rPr>
            <w:t xml:space="preserve"> CSE-OSOS 2</w:t>
          </w:r>
          <w:r>
            <w:rPr>
              <w:sz w:val="32"/>
              <w:szCs w:val="32"/>
              <w:vertAlign w:val="superscript"/>
            </w:rPr>
            <w:t>nd</w:t>
          </w:r>
          <w:r>
            <w:rPr>
              <w:sz w:val="32"/>
              <w:szCs w:val="32"/>
            </w:rPr>
            <w:t xml:space="preserve"> year</w:t>
          </w:r>
        </w:p>
        <w:p w14:paraId="711E6D48" w14:textId="4F5A4894" w:rsidR="00AA1E9C" w:rsidRDefault="00AA1E9C" w:rsidP="00AA1E9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                                                    Sap Id: 50006</w:t>
          </w:r>
          <w:r>
            <w:rPr>
              <w:sz w:val="32"/>
              <w:szCs w:val="32"/>
            </w:rPr>
            <w:t>7404</w:t>
          </w:r>
        </w:p>
        <w:p w14:paraId="37536755" w14:textId="3F27C0BA" w:rsidR="00AA1E9C" w:rsidRDefault="00AA1E9C" w:rsidP="00AA1E9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                                                   Roll no: R10021805</w:t>
          </w:r>
          <w:r>
            <w:rPr>
              <w:sz w:val="32"/>
              <w:szCs w:val="32"/>
            </w:rPr>
            <w:t>9</w:t>
          </w:r>
        </w:p>
        <w:p w14:paraId="0E39F22B" w14:textId="15AFEB3E" w:rsidR="00777EF9" w:rsidRPr="00777EF9" w:rsidRDefault="00777EF9" w:rsidP="00AA1E9C">
          <w:pPr>
            <w:jc w:val="center"/>
            <w:rPr>
              <w:b/>
              <w:bCs/>
              <w:sz w:val="48"/>
              <w:szCs w:val="48"/>
              <w:u w:val="single"/>
              <w:lang w:val="en-US"/>
            </w:rPr>
          </w:pPr>
        </w:p>
        <w:p w14:paraId="3C1C0141" w14:textId="600C0AE6" w:rsidR="00644AC1" w:rsidRDefault="00644AC1" w:rsidP="00644AC1">
          <w:pPr>
            <w:spacing w:after="160" w:line="252" w:lineRule="auto"/>
            <w:jc w:val="center"/>
            <w:rPr>
              <w:b/>
              <w:bCs/>
              <w:sz w:val="56"/>
              <w:szCs w:val="56"/>
              <w:lang w:val="en-US"/>
            </w:rPr>
          </w:pPr>
        </w:p>
        <w:p w14:paraId="28B25662" w14:textId="77777777" w:rsidR="00644AC1" w:rsidRDefault="00644AC1" w:rsidP="00644AC1">
          <w:pPr>
            <w:spacing w:after="160" w:line="252" w:lineRule="auto"/>
            <w:jc w:val="center"/>
            <w:rPr>
              <w:b/>
              <w:bCs/>
              <w:sz w:val="22"/>
              <w:lang w:val="en-US"/>
            </w:rPr>
          </w:pPr>
        </w:p>
        <w:p w14:paraId="65871B58" w14:textId="77777777" w:rsidR="00AA1E9C" w:rsidRDefault="00AA1E9C" w:rsidP="00644AC1">
          <w:pPr>
            <w:spacing w:after="160" w:line="252" w:lineRule="auto"/>
            <w:jc w:val="center"/>
            <w:rPr>
              <w:sz w:val="28"/>
              <w:szCs w:val="28"/>
              <w:lang w:val="en-US"/>
            </w:rPr>
          </w:pPr>
        </w:p>
        <w:p w14:paraId="5A9D11AD" w14:textId="6366458D" w:rsidR="00644AC1" w:rsidRDefault="00644AC1" w:rsidP="00644AC1">
          <w:pPr>
            <w:spacing w:after="160" w:line="252" w:lineRule="auto"/>
            <w:jc w:val="center"/>
            <w:rPr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114935" distR="114935" wp14:anchorId="1FFC11E2" wp14:editId="2446BD28">
                <wp:extent cx="2107565" cy="607060"/>
                <wp:effectExtent l="0" t="0" r="0" b="0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565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BBFD20" w14:textId="77777777" w:rsidR="00644AC1" w:rsidRDefault="00644AC1" w:rsidP="00644AC1">
          <w:pPr>
            <w:spacing w:after="160" w:line="252" w:lineRule="auto"/>
            <w:jc w:val="center"/>
            <w:rPr>
              <w:b/>
              <w:bCs/>
              <w:color w:val="0000FF"/>
              <w:sz w:val="28"/>
              <w:szCs w:val="28"/>
              <w:lang w:val="en-US"/>
            </w:rPr>
          </w:pPr>
          <w:r>
            <w:rPr>
              <w:b/>
              <w:bCs/>
              <w:color w:val="0000FF"/>
              <w:sz w:val="28"/>
              <w:szCs w:val="28"/>
              <w:lang w:val="en-US"/>
            </w:rPr>
            <w:t xml:space="preserve">School of Computer Science </w:t>
          </w:r>
        </w:p>
        <w:p w14:paraId="04EAA851" w14:textId="77777777" w:rsidR="00644AC1" w:rsidRDefault="00644AC1" w:rsidP="00644AC1">
          <w:pPr>
            <w:spacing w:after="160" w:line="252" w:lineRule="auto"/>
            <w:jc w:val="center"/>
            <w:rPr>
              <w:b/>
              <w:bCs/>
              <w:color w:val="0000FF"/>
              <w:sz w:val="28"/>
              <w:szCs w:val="28"/>
              <w:lang w:val="en-US"/>
            </w:rPr>
          </w:pPr>
          <w:r>
            <w:rPr>
              <w:b/>
              <w:bCs/>
              <w:color w:val="0000FF"/>
              <w:sz w:val="28"/>
              <w:szCs w:val="28"/>
              <w:lang w:val="en-US"/>
            </w:rPr>
            <w:t xml:space="preserve">University of Petroleum and Energy Studies, </w:t>
          </w:r>
        </w:p>
        <w:p w14:paraId="3947F049" w14:textId="77777777" w:rsidR="00644AC1" w:rsidRDefault="00644AC1" w:rsidP="00644AC1">
          <w:pPr>
            <w:spacing w:after="160" w:line="252" w:lineRule="auto"/>
            <w:jc w:val="center"/>
            <w:rPr>
              <w:b/>
              <w:bCs/>
              <w:color w:val="0000FF"/>
              <w:sz w:val="28"/>
              <w:szCs w:val="28"/>
              <w:lang w:val="en-US"/>
            </w:rPr>
          </w:pPr>
          <w:r>
            <w:rPr>
              <w:b/>
              <w:bCs/>
              <w:color w:val="0000FF"/>
              <w:sz w:val="28"/>
              <w:szCs w:val="28"/>
              <w:lang w:val="en-US"/>
            </w:rPr>
            <w:t xml:space="preserve">Dehradun – 248007: Uttarakhand  </w:t>
          </w:r>
        </w:p>
        <w:p w14:paraId="17D9F797" w14:textId="77777777" w:rsidR="00644AC1" w:rsidRDefault="00AA1E9C" w:rsidP="00644AC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</w:p>
      </w:sdtContent>
    </w:sdt>
    <w:p w14:paraId="40AFA673" w14:textId="1E7EBCE9" w:rsidR="00634343" w:rsidRDefault="00634343" w:rsidP="00644AC1"/>
    <w:p w14:paraId="2142E3C9" w14:textId="1E295C61" w:rsidR="00777EF9" w:rsidRDefault="00777EF9" w:rsidP="00644AC1"/>
    <w:p w14:paraId="33C9BE38" w14:textId="5D934109" w:rsidR="00777EF9" w:rsidRDefault="00777EF9" w:rsidP="00644AC1"/>
    <w:p w14:paraId="7532D62D" w14:textId="3E41499E" w:rsidR="00777EF9" w:rsidRPr="00A63D2A" w:rsidRDefault="00777EF9" w:rsidP="00644AC1">
      <w:pPr>
        <w:rPr>
          <w:sz w:val="48"/>
          <w:szCs w:val="48"/>
          <w:u w:val="single"/>
        </w:rPr>
      </w:pPr>
      <w:r w:rsidRPr="00A63D2A">
        <w:rPr>
          <w:sz w:val="48"/>
          <w:szCs w:val="48"/>
          <w:u w:val="single"/>
        </w:rPr>
        <w:t xml:space="preserve"> STEPS:</w:t>
      </w:r>
    </w:p>
    <w:p w14:paraId="69B202A5" w14:textId="6D1C6262" w:rsidR="00777EF9" w:rsidRDefault="00777EF9" w:rsidP="00644AC1"/>
    <w:p w14:paraId="74F73FC3" w14:textId="7C081688" w:rsidR="00777EF9" w:rsidRPr="00A63D2A" w:rsidRDefault="00777EF9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Open a new image with dimensions 1920x1080px.</w:t>
      </w:r>
    </w:p>
    <w:p w14:paraId="665518DB" w14:textId="7CDA8C37" w:rsidR="00777EF9" w:rsidRPr="00A63D2A" w:rsidRDefault="00777EF9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 xml:space="preserve">Fill the background with </w:t>
      </w:r>
      <w:r w:rsidR="00A63D2A" w:rsidRPr="00A63D2A">
        <w:rPr>
          <w:sz w:val="28"/>
          <w:szCs w:val="28"/>
        </w:rPr>
        <w:t>colour</w:t>
      </w:r>
      <w:r w:rsidRPr="00A63D2A">
        <w:rPr>
          <w:sz w:val="28"/>
          <w:szCs w:val="28"/>
        </w:rPr>
        <w:t xml:space="preserve"> </w:t>
      </w:r>
      <w:r w:rsidR="00EF704A" w:rsidRPr="00A63D2A">
        <w:rPr>
          <w:sz w:val="28"/>
          <w:szCs w:val="28"/>
        </w:rPr>
        <w:t>contrast: fedbc5</w:t>
      </w:r>
      <w:r w:rsidRPr="00A63D2A">
        <w:rPr>
          <w:sz w:val="28"/>
          <w:szCs w:val="28"/>
        </w:rPr>
        <w:t>.</w:t>
      </w:r>
    </w:p>
    <w:p w14:paraId="6BD4451B" w14:textId="4C4025F3" w:rsidR="00777EF9" w:rsidRPr="00A63D2A" w:rsidRDefault="00777EF9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Add a new transparent layer</w:t>
      </w:r>
      <w:r w:rsidR="00EF704A" w:rsidRPr="00A63D2A">
        <w:rPr>
          <w:sz w:val="28"/>
          <w:szCs w:val="28"/>
        </w:rPr>
        <w:t>.</w:t>
      </w:r>
    </w:p>
    <w:p w14:paraId="53FCAB26" w14:textId="1C0EE153" w:rsidR="00EF704A" w:rsidRPr="00A63D2A" w:rsidRDefault="00EF704A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Pick free select tool and draw rough hand hill.</w:t>
      </w:r>
    </w:p>
    <w:p w14:paraId="01E6DC10" w14:textId="409BD705" w:rsidR="00EF704A" w:rsidRPr="00A63D2A" w:rsidRDefault="00EF704A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 xml:space="preserve">Fill the drawn area with </w:t>
      </w:r>
      <w:r w:rsidR="00A63D2A" w:rsidRPr="00A63D2A">
        <w:rPr>
          <w:sz w:val="28"/>
          <w:szCs w:val="28"/>
        </w:rPr>
        <w:t>colour</w:t>
      </w:r>
      <w:r w:rsidRPr="00A63D2A">
        <w:rPr>
          <w:sz w:val="28"/>
          <w:szCs w:val="28"/>
        </w:rPr>
        <w:t xml:space="preserve"> contrast: 2d102f</w:t>
      </w:r>
    </w:p>
    <w:p w14:paraId="494A2BB4" w14:textId="3DF3B1E2" w:rsidR="00EF704A" w:rsidRPr="00A63D2A" w:rsidRDefault="00EF704A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Select the move tool to adjust the first hill.</w:t>
      </w:r>
    </w:p>
    <w:p w14:paraId="48FC0E75" w14:textId="137413F5" w:rsidR="00EF704A" w:rsidRDefault="00EF704A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Create a new layer and duplicate this layer.</w:t>
      </w:r>
    </w:p>
    <w:p w14:paraId="672E512E" w14:textId="77777777" w:rsidR="00A47A88" w:rsidRDefault="00A47A88" w:rsidP="00A47A88">
      <w:pPr>
        <w:pStyle w:val="ListParagraph"/>
        <w:rPr>
          <w:sz w:val="28"/>
          <w:szCs w:val="28"/>
        </w:rPr>
      </w:pPr>
    </w:p>
    <w:p w14:paraId="0DC48D86" w14:textId="76ED2DDF" w:rsidR="00A47A88" w:rsidRDefault="00A47A88" w:rsidP="00A47A8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FBC569" wp14:editId="3EA678C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ADE4" w14:textId="516D3CD7" w:rsidR="00A47A88" w:rsidRDefault="00A47A88" w:rsidP="00A47A88">
      <w:pPr>
        <w:pStyle w:val="ListParagraph"/>
        <w:rPr>
          <w:sz w:val="28"/>
          <w:szCs w:val="28"/>
        </w:rPr>
      </w:pPr>
    </w:p>
    <w:p w14:paraId="66C3F52C" w14:textId="77777777" w:rsidR="00A47A88" w:rsidRPr="00A63D2A" w:rsidRDefault="00A47A88" w:rsidP="00A47A88">
      <w:pPr>
        <w:pStyle w:val="ListParagraph"/>
        <w:rPr>
          <w:sz w:val="28"/>
          <w:szCs w:val="28"/>
        </w:rPr>
      </w:pPr>
    </w:p>
    <w:p w14:paraId="49718420" w14:textId="3B5131D6" w:rsidR="00EF704A" w:rsidRDefault="00EF704A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 xml:space="preserve">Select the option alpha to selection </w:t>
      </w:r>
      <w:r w:rsidR="00993DDC" w:rsidRPr="00A63D2A">
        <w:rPr>
          <w:sz w:val="28"/>
          <w:szCs w:val="28"/>
        </w:rPr>
        <w:t>and fill colo</w:t>
      </w:r>
      <w:r w:rsidR="00A63D2A" w:rsidRPr="00A63D2A">
        <w:rPr>
          <w:sz w:val="28"/>
          <w:szCs w:val="28"/>
        </w:rPr>
        <w:t>u</w:t>
      </w:r>
      <w:r w:rsidR="00993DDC" w:rsidRPr="00A63D2A">
        <w:rPr>
          <w:sz w:val="28"/>
          <w:szCs w:val="28"/>
        </w:rPr>
        <w:t>r:540032.</w:t>
      </w:r>
    </w:p>
    <w:p w14:paraId="34F1A8FF" w14:textId="77777777" w:rsidR="00A47A88" w:rsidRPr="00A63D2A" w:rsidRDefault="00A47A88" w:rsidP="00A47A88">
      <w:pPr>
        <w:pStyle w:val="ListParagraph"/>
        <w:rPr>
          <w:sz w:val="28"/>
          <w:szCs w:val="28"/>
        </w:rPr>
      </w:pPr>
    </w:p>
    <w:p w14:paraId="48B2EF1B" w14:textId="35ED18B4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Select fill tool and flip it horizontally.</w:t>
      </w:r>
    </w:p>
    <w:p w14:paraId="63D9719A" w14:textId="77777777" w:rsidR="00A47A88" w:rsidRPr="00A47A88" w:rsidRDefault="00A47A88" w:rsidP="00A47A88">
      <w:pPr>
        <w:rPr>
          <w:sz w:val="28"/>
          <w:szCs w:val="28"/>
        </w:rPr>
      </w:pPr>
    </w:p>
    <w:p w14:paraId="06CE133D" w14:textId="73D5E1E6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Create a new layer.</w:t>
      </w:r>
    </w:p>
    <w:p w14:paraId="6F4830DC" w14:textId="77777777" w:rsidR="00A47A88" w:rsidRPr="00A47A88" w:rsidRDefault="00A47A88" w:rsidP="00A47A88">
      <w:pPr>
        <w:rPr>
          <w:sz w:val="28"/>
          <w:szCs w:val="28"/>
        </w:rPr>
      </w:pPr>
    </w:p>
    <w:p w14:paraId="71E61E54" w14:textId="2EE9DE62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Repeat steps 4 to 9 once more.</w:t>
      </w:r>
    </w:p>
    <w:p w14:paraId="5D051058" w14:textId="77777777" w:rsidR="00A47A88" w:rsidRPr="00A47A88" w:rsidRDefault="00A47A88" w:rsidP="00A47A88">
      <w:pPr>
        <w:rPr>
          <w:sz w:val="28"/>
          <w:szCs w:val="28"/>
        </w:rPr>
      </w:pPr>
    </w:p>
    <w:p w14:paraId="0D9FB957" w14:textId="06A17680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Select paint brush and select vegetation 2 to draw.</w:t>
      </w:r>
    </w:p>
    <w:p w14:paraId="7B4BB3FC" w14:textId="6A696D1D" w:rsidR="00A47A88" w:rsidRDefault="00A47A88" w:rsidP="00A47A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030D8536" wp14:editId="3793C06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D8EF" w14:textId="77777777" w:rsidR="00A47A88" w:rsidRPr="00A47A88" w:rsidRDefault="00A47A88" w:rsidP="00A47A88">
      <w:pPr>
        <w:rPr>
          <w:sz w:val="28"/>
          <w:szCs w:val="28"/>
        </w:rPr>
      </w:pPr>
    </w:p>
    <w:p w14:paraId="4EA6D6F6" w14:textId="56013DEF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 xml:space="preserve">In each layer draw trees with respective </w:t>
      </w:r>
      <w:r w:rsidR="00A63D2A" w:rsidRPr="00A63D2A">
        <w:rPr>
          <w:sz w:val="28"/>
          <w:szCs w:val="28"/>
        </w:rPr>
        <w:t>colours</w:t>
      </w:r>
      <w:r w:rsidRPr="00A63D2A">
        <w:rPr>
          <w:sz w:val="28"/>
          <w:szCs w:val="28"/>
        </w:rPr>
        <w:t xml:space="preserve"> used above.</w:t>
      </w:r>
    </w:p>
    <w:p w14:paraId="08B1EAD2" w14:textId="77777777" w:rsidR="00A47A88" w:rsidRPr="00A63D2A" w:rsidRDefault="00A47A88" w:rsidP="00A47A88">
      <w:pPr>
        <w:pStyle w:val="ListParagraph"/>
        <w:rPr>
          <w:sz w:val="28"/>
          <w:szCs w:val="28"/>
        </w:rPr>
      </w:pPr>
    </w:p>
    <w:p w14:paraId="1604BE3D" w14:textId="2C8A2A78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Create a new layer.</w:t>
      </w:r>
    </w:p>
    <w:p w14:paraId="4B8C0F91" w14:textId="77777777" w:rsidR="00A47A88" w:rsidRPr="00A47A88" w:rsidRDefault="00A47A88" w:rsidP="00A47A88">
      <w:pPr>
        <w:rPr>
          <w:sz w:val="28"/>
          <w:szCs w:val="28"/>
        </w:rPr>
      </w:pPr>
    </w:p>
    <w:p w14:paraId="2B96B610" w14:textId="4BE2D4FF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 xml:space="preserve">Use select tool and draw </w:t>
      </w:r>
      <w:r w:rsidR="00A63D2A" w:rsidRPr="00A63D2A">
        <w:rPr>
          <w:sz w:val="28"/>
          <w:szCs w:val="28"/>
        </w:rPr>
        <w:t>clouds.</w:t>
      </w:r>
    </w:p>
    <w:p w14:paraId="5812129A" w14:textId="77777777" w:rsidR="00A47A88" w:rsidRPr="00A47A88" w:rsidRDefault="00A47A88" w:rsidP="00A47A88">
      <w:pPr>
        <w:rPr>
          <w:sz w:val="28"/>
          <w:szCs w:val="28"/>
        </w:rPr>
      </w:pPr>
    </w:p>
    <w:p w14:paraId="54CA1D70" w14:textId="7EB41BC8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Create a new layer.</w:t>
      </w:r>
    </w:p>
    <w:p w14:paraId="5E9AD259" w14:textId="77777777" w:rsidR="00A47A88" w:rsidRPr="00A47A88" w:rsidRDefault="00A47A88" w:rsidP="00A47A88">
      <w:pPr>
        <w:rPr>
          <w:sz w:val="28"/>
          <w:szCs w:val="28"/>
        </w:rPr>
      </w:pPr>
    </w:p>
    <w:p w14:paraId="6C908393" w14:textId="4DEF0390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 xml:space="preserve">Select elliptical tool to draw </w:t>
      </w:r>
      <w:r w:rsidR="00A63D2A" w:rsidRPr="00A63D2A">
        <w:rPr>
          <w:sz w:val="28"/>
          <w:szCs w:val="28"/>
        </w:rPr>
        <w:t>sun.</w:t>
      </w:r>
    </w:p>
    <w:p w14:paraId="65689329" w14:textId="77777777" w:rsidR="00A47A88" w:rsidRPr="00A47A88" w:rsidRDefault="00A47A88" w:rsidP="00A47A88">
      <w:pPr>
        <w:rPr>
          <w:sz w:val="28"/>
          <w:szCs w:val="28"/>
        </w:rPr>
      </w:pPr>
    </w:p>
    <w:p w14:paraId="780F5576" w14:textId="75737652" w:rsidR="00993DDC" w:rsidRDefault="00993DDC" w:rsidP="00777E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3D2A">
        <w:rPr>
          <w:sz w:val="28"/>
          <w:szCs w:val="28"/>
        </w:rPr>
        <w:t>Pick hardness075 and put overlay effect on sun.</w:t>
      </w:r>
    </w:p>
    <w:p w14:paraId="3390D1F0" w14:textId="77777777" w:rsidR="00A47A88" w:rsidRPr="00A47A88" w:rsidRDefault="00A47A88" w:rsidP="00A47A88">
      <w:pPr>
        <w:pStyle w:val="ListParagraph"/>
        <w:rPr>
          <w:sz w:val="28"/>
          <w:szCs w:val="28"/>
        </w:rPr>
      </w:pPr>
    </w:p>
    <w:p w14:paraId="04866B16" w14:textId="322DF7ED" w:rsidR="00A47A88" w:rsidRPr="00AA1E9C" w:rsidRDefault="00A47A88" w:rsidP="00A47A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ypography used is Segoe UI Emoji with kerning 3.0px.</w:t>
      </w:r>
    </w:p>
    <w:p w14:paraId="21B297A3" w14:textId="0356EC06" w:rsidR="00AE5D47" w:rsidRDefault="00AE5D47" w:rsidP="00A47A88">
      <w:pPr>
        <w:rPr>
          <w:sz w:val="28"/>
          <w:szCs w:val="28"/>
        </w:rPr>
      </w:pPr>
    </w:p>
    <w:p w14:paraId="38A94B8A" w14:textId="77777777" w:rsidR="001A5A3A" w:rsidRPr="00A47A88" w:rsidRDefault="001A5A3A" w:rsidP="00A47A88">
      <w:pPr>
        <w:rPr>
          <w:sz w:val="28"/>
          <w:szCs w:val="28"/>
        </w:rPr>
      </w:pPr>
    </w:p>
    <w:p w14:paraId="2DC32DBB" w14:textId="73196E9E" w:rsidR="00AE5D47" w:rsidRDefault="00AE5D47" w:rsidP="00AE5D47">
      <w:pPr>
        <w:rPr>
          <w:sz w:val="28"/>
          <w:szCs w:val="28"/>
        </w:rPr>
      </w:pPr>
    </w:p>
    <w:p w14:paraId="2611A061" w14:textId="25E4FBF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bookmarkStart w:id="1" w:name="_Toc34335359"/>
      <w:r w:rsidRPr="00AA1E9C">
        <w:rPr>
          <w:rFonts w:asciiTheme="majorHAnsi" w:hAnsiTheme="majorHAnsi" w:cstheme="majorHAnsi"/>
          <w:sz w:val="32"/>
          <w:szCs w:val="32"/>
        </w:rPr>
        <w:t>Effects of Channel</w:t>
      </w:r>
    </w:p>
    <w:p w14:paraId="0D427405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4969A1EF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 xml:space="preserve">In the standard distribution of the GIMP, channels are eight bits deep, meaning that each pixel in a layer is represented by up to 32 bits. However, there is a special development version of the GIMP that </w:t>
      </w:r>
      <w:r w:rsidRPr="00AA1E9C">
        <w:rPr>
          <w:rFonts w:asciiTheme="majorHAnsi" w:hAnsiTheme="majorHAnsi" w:cstheme="majorHAnsi"/>
          <w:sz w:val="32"/>
          <w:szCs w:val="32"/>
        </w:rPr>
        <w:lastRenderedPageBreak/>
        <w:t>uses channels that are 16 bits deep, making for layers with pixels represented by up to 64 bits.</w:t>
      </w:r>
    </w:p>
    <w:p w14:paraId="7476178D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7172723B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>There are three types of channel:</w:t>
      </w:r>
    </w:p>
    <w:p w14:paraId="4E9544EF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>1.</w:t>
      </w:r>
      <w:r w:rsidRPr="00AA1E9C">
        <w:rPr>
          <w:rFonts w:asciiTheme="majorHAnsi" w:hAnsiTheme="majorHAnsi" w:cstheme="majorHAnsi"/>
          <w:sz w:val="32"/>
          <w:szCs w:val="32"/>
        </w:rPr>
        <w:tab/>
        <w:t>Red</w:t>
      </w:r>
    </w:p>
    <w:p w14:paraId="4F825645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>2.</w:t>
      </w:r>
      <w:r w:rsidRPr="00AA1E9C">
        <w:rPr>
          <w:rFonts w:asciiTheme="majorHAnsi" w:hAnsiTheme="majorHAnsi" w:cstheme="majorHAnsi"/>
          <w:sz w:val="32"/>
          <w:szCs w:val="32"/>
        </w:rPr>
        <w:tab/>
        <w:t xml:space="preserve">Green </w:t>
      </w:r>
    </w:p>
    <w:p w14:paraId="56347FEA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>3.</w:t>
      </w:r>
      <w:r w:rsidRPr="00AA1E9C">
        <w:rPr>
          <w:rFonts w:asciiTheme="majorHAnsi" w:hAnsiTheme="majorHAnsi" w:cstheme="majorHAnsi"/>
          <w:sz w:val="32"/>
          <w:szCs w:val="32"/>
        </w:rPr>
        <w:tab/>
        <w:t>Blue</w:t>
      </w:r>
    </w:p>
    <w:p w14:paraId="371C0E99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4A68CE36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>Effect of channel on my gimp project:</w:t>
      </w:r>
    </w:p>
    <w:p w14:paraId="4BBA8393" w14:textId="31BBC429" w:rsidR="00AA1E9C" w:rsidRPr="00AA1E9C" w:rsidRDefault="00AA1E9C" w:rsidP="00AA1E9C">
      <w:pPr>
        <w:rPr>
          <w:rFonts w:asciiTheme="majorHAnsi" w:eastAsiaTheme="majorEastAsia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>1.</w:t>
      </w:r>
      <w:r w:rsidRPr="00AA1E9C">
        <w:rPr>
          <w:rFonts w:asciiTheme="majorHAnsi" w:hAnsiTheme="majorHAnsi" w:cstheme="majorHAnsi"/>
          <w:sz w:val="32"/>
          <w:szCs w:val="32"/>
        </w:rPr>
        <w:tab/>
      </w:r>
      <w:proofErr w:type="spellStart"/>
      <w:r w:rsidRPr="00AA1E9C">
        <w:rPr>
          <w:rFonts w:asciiTheme="majorHAnsi" w:hAnsiTheme="majorHAnsi" w:cstheme="majorHAnsi"/>
          <w:sz w:val="32"/>
          <w:szCs w:val="32"/>
        </w:rPr>
        <w:t>Redhannel</w:t>
      </w:r>
      <w:bookmarkEnd w:id="1"/>
      <w:proofErr w:type="spellEnd"/>
    </w:p>
    <w:p w14:paraId="4D5672D9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0880BD83" w14:textId="77777777" w:rsidR="00AA1E9C" w:rsidRPr="00AA1E9C" w:rsidRDefault="00AA1E9C" w:rsidP="00AA1E9C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In the standard distribution of the </w:t>
      </w:r>
      <w:r w:rsidRPr="00AA1E9C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GIMP</w:t>
      </w: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, </w:t>
      </w:r>
      <w:r w:rsidRPr="00AA1E9C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channels</w:t>
      </w: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 are eight bits deep, meaning that each pixel in a layer is represented by up to 32 bits. However, there is a special development version of the </w:t>
      </w:r>
      <w:r w:rsidRPr="00AA1E9C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GIMP</w:t>
      </w: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 that uses </w:t>
      </w:r>
      <w:r w:rsidRPr="00AA1E9C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channels</w:t>
      </w: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 that are 16 bits deep, making for layers with pixels represented by up to 64 bits.</w:t>
      </w:r>
    </w:p>
    <w:p w14:paraId="4DF2F36D" w14:textId="77777777" w:rsidR="00AA1E9C" w:rsidRPr="00AA1E9C" w:rsidRDefault="00AA1E9C" w:rsidP="00AA1E9C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</w:p>
    <w:p w14:paraId="7C717635" w14:textId="77777777" w:rsidR="00AA1E9C" w:rsidRPr="00AA1E9C" w:rsidRDefault="00AA1E9C" w:rsidP="00AA1E9C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There are three types of channel:</w:t>
      </w:r>
    </w:p>
    <w:p w14:paraId="27D0D8C0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Red</w:t>
      </w:r>
    </w:p>
    <w:p w14:paraId="1217FD38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 xml:space="preserve">Green </w:t>
      </w:r>
    </w:p>
    <w:p w14:paraId="3D59FB0D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Blue</w:t>
      </w:r>
    </w:p>
    <w:p w14:paraId="4000F3EB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7F9A622C" w14:textId="5CA30A65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bookmarkStart w:id="2" w:name="_Toc34335360"/>
      <w:r w:rsidRPr="00AA1E9C">
        <w:rPr>
          <w:rFonts w:asciiTheme="majorHAnsi" w:hAnsiTheme="majorHAnsi" w:cstheme="majorHAnsi"/>
          <w:sz w:val="32"/>
          <w:szCs w:val="32"/>
        </w:rPr>
        <w:t>Effect of channel on my gimp project:</w:t>
      </w:r>
      <w:bookmarkEnd w:id="2"/>
    </w:p>
    <w:p w14:paraId="75D2B275" w14:textId="77777777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60B53016" w14:textId="47303BE2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 w:rsidRPr="00AA1E9C">
        <w:rPr>
          <w:rFonts w:asciiTheme="majorHAnsi" w:hAnsiTheme="majorHAnsi" w:cstheme="majorHAnsi"/>
          <w:sz w:val="32"/>
          <w:szCs w:val="32"/>
        </w:rPr>
        <w:t>Red</w:t>
      </w:r>
    </w:p>
    <w:p w14:paraId="20761E07" w14:textId="7F9B4DEF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2311FE54" wp14:editId="341E0B1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3F6" w14:textId="36AF8AEE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42F48483" w14:textId="77777777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0771A4CE" w14:textId="2BB85A78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reen</w:t>
      </w:r>
    </w:p>
    <w:p w14:paraId="5A737EAA" w14:textId="77777777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26DB1243" w14:textId="023D46C5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3D0A34D" wp14:editId="295E8F9E">
            <wp:extent cx="6014871" cy="338328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91" cy="33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3A82" w14:textId="1BCF2E21" w:rsidR="00AE5D47" w:rsidRDefault="00AE5D47" w:rsidP="00AA1E9C">
      <w:pPr>
        <w:rPr>
          <w:rFonts w:asciiTheme="majorHAnsi" w:hAnsiTheme="majorHAnsi" w:cstheme="majorHAnsi"/>
          <w:sz w:val="32"/>
          <w:szCs w:val="32"/>
        </w:rPr>
      </w:pPr>
    </w:p>
    <w:p w14:paraId="6CB92A6E" w14:textId="67F74BF5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3A9B39C4" w14:textId="77777777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6240089F" w14:textId="77777777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4FED9198" w14:textId="77777777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762970D1" w14:textId="4D97B452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Blue</w:t>
      </w:r>
    </w:p>
    <w:p w14:paraId="27C72060" w14:textId="1D31D693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1C0174C2" w14:textId="1529EABF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EDECE5E" wp14:editId="5F6D49A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54B7" w14:textId="4DEBD389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6B1F0B87" w14:textId="4C69E99A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inal Outcome</w:t>
      </w:r>
      <w:bookmarkStart w:id="3" w:name="_GoBack"/>
      <w:bookmarkEnd w:id="3"/>
    </w:p>
    <w:p w14:paraId="163397A8" w14:textId="544DD249" w:rsid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</w:p>
    <w:p w14:paraId="48891495" w14:textId="4DE77EB5" w:rsidR="00AA1E9C" w:rsidRPr="00AA1E9C" w:rsidRDefault="00AA1E9C" w:rsidP="00AA1E9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4F4B2C8" wp14:editId="76D0C58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E9C" w:rsidRPr="00AA1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70B"/>
    <w:multiLevelType w:val="hybridMultilevel"/>
    <w:tmpl w:val="B9CECC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2594"/>
    <w:multiLevelType w:val="hybridMultilevel"/>
    <w:tmpl w:val="2D1E26B4"/>
    <w:lvl w:ilvl="0" w:tplc="ECD410C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222222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016D14"/>
    <w:multiLevelType w:val="hybridMultilevel"/>
    <w:tmpl w:val="2D546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C1"/>
    <w:rsid w:val="001A5A3A"/>
    <w:rsid w:val="00634343"/>
    <w:rsid w:val="00644AC1"/>
    <w:rsid w:val="00777EF9"/>
    <w:rsid w:val="00910958"/>
    <w:rsid w:val="00993DDC"/>
    <w:rsid w:val="00A47A88"/>
    <w:rsid w:val="00A63D2A"/>
    <w:rsid w:val="00AA1E9C"/>
    <w:rsid w:val="00AE5D47"/>
    <w:rsid w:val="00E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B648E"/>
  <w15:chartTrackingRefBased/>
  <w15:docId w15:val="{DBB6AD07-1FD4-4854-8D5F-44B0C311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C1"/>
    <w:pPr>
      <w:spacing w:after="0" w:line="240" w:lineRule="auto"/>
    </w:pPr>
    <w:rPr>
      <w:rFonts w:ascii="Calibri" w:eastAsiaTheme="minorEastAsia" w:hAnsi="Calibri" w:cs="Times New Roman"/>
      <w:sz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E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E9C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E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E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777F-7E43-488F-B739-FDBEF1A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badhran@outlook.com</dc:creator>
  <cp:keywords/>
  <dc:description/>
  <cp:lastModifiedBy>shreyabadhran@outlook.com</cp:lastModifiedBy>
  <cp:revision>2</cp:revision>
  <dcterms:created xsi:type="dcterms:W3CDTF">2020-03-24T07:19:00Z</dcterms:created>
  <dcterms:modified xsi:type="dcterms:W3CDTF">2020-03-24T07:19:00Z</dcterms:modified>
</cp:coreProperties>
</file>